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osip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kend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472974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ravska ulica 34, Varaždin, Croatia Varaždin, Croatia 42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araždin, Croat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2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osip.skender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8595868080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